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01" w:rsidRDefault="00221201" w:rsidP="00093C61">
      <w:pPr>
        <w:jc w:val="center"/>
        <w:rPr>
          <w:rFonts w:ascii="Arial" w:hAnsi="Arial" w:cs="Arial"/>
          <w:b/>
          <w:sz w:val="28"/>
          <w:szCs w:val="28"/>
        </w:rPr>
      </w:pPr>
      <w:r w:rsidRPr="001D5E04">
        <w:rPr>
          <w:rFonts w:ascii="Arial" w:hAnsi="Arial" w:cs="Arial"/>
          <w:b/>
          <w:sz w:val="28"/>
          <w:szCs w:val="28"/>
        </w:rPr>
        <w:t>William J. Birks Jr.</w:t>
      </w:r>
      <w:r w:rsidR="005F1D8C">
        <w:rPr>
          <w:rFonts w:ascii="Arial" w:hAnsi="Arial" w:cs="Arial"/>
          <w:b/>
          <w:sz w:val="28"/>
          <w:szCs w:val="28"/>
        </w:rPr>
        <w:t xml:space="preserve"> CPP</w:t>
      </w:r>
    </w:p>
    <w:p w:rsidR="00221201" w:rsidRPr="00221201" w:rsidRDefault="00221201" w:rsidP="00093C61">
      <w:pPr>
        <w:ind w:left="1440" w:firstLine="720"/>
        <w:rPr>
          <w:rFonts w:ascii="Arial" w:hAnsi="Arial" w:cs="Arial"/>
        </w:rPr>
      </w:pPr>
      <w:r w:rsidRPr="00221201">
        <w:rPr>
          <w:rFonts w:ascii="Arial" w:hAnsi="Arial" w:cs="Arial"/>
        </w:rPr>
        <w:t>1605 Herron Lane West Chester, PA 19380</w:t>
      </w:r>
    </w:p>
    <w:p w:rsidR="004B4F5C" w:rsidRPr="00221201" w:rsidRDefault="009B028E" w:rsidP="009B028E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B4F5C" w:rsidRPr="00221201">
        <w:rPr>
          <w:rFonts w:ascii="Arial" w:hAnsi="Arial" w:cs="Arial"/>
        </w:rPr>
        <w:t>(484) 356-7038</w:t>
      </w:r>
    </w:p>
    <w:p w:rsidR="004B4F5C" w:rsidRDefault="004B4F5C" w:rsidP="001D5E04">
      <w:pPr>
        <w:ind w:left="1440" w:firstLine="720"/>
        <w:rPr>
          <w:rFonts w:ascii="Arial" w:hAnsi="Arial" w:cs="Arial"/>
        </w:rPr>
      </w:pPr>
    </w:p>
    <w:p w:rsidR="00221201" w:rsidRDefault="00221201" w:rsidP="00422B48">
      <w:pPr>
        <w:pStyle w:val="Title"/>
        <w:rPr>
          <w:rFonts w:ascii="Arial" w:hAnsi="Arial" w:cs="Arial"/>
          <w:b w:val="0"/>
          <w:caps/>
          <w:sz w:val="22"/>
          <w:szCs w:val="22"/>
        </w:rPr>
      </w:pPr>
    </w:p>
    <w:p w:rsidR="00422B48" w:rsidRPr="004B4F5C" w:rsidRDefault="00422B48" w:rsidP="00093C61">
      <w:pPr>
        <w:pStyle w:val="Title"/>
        <w:rPr>
          <w:rFonts w:ascii="Arial" w:hAnsi="Arial" w:cs="Arial"/>
          <w:caps/>
          <w:sz w:val="22"/>
          <w:szCs w:val="22"/>
        </w:rPr>
      </w:pPr>
      <w:r w:rsidRPr="004B4F5C">
        <w:rPr>
          <w:rFonts w:ascii="Arial" w:hAnsi="Arial" w:cs="Arial"/>
          <w:caps/>
          <w:sz w:val="22"/>
          <w:szCs w:val="22"/>
        </w:rPr>
        <w:t>Curriculum Vitae</w:t>
      </w:r>
    </w:p>
    <w:p w:rsidR="00422B48" w:rsidRPr="004B4F5C" w:rsidRDefault="00422B48" w:rsidP="00422B48">
      <w:pPr>
        <w:tabs>
          <w:tab w:val="right" w:pos="10080"/>
        </w:tabs>
        <w:rPr>
          <w:b/>
        </w:rPr>
      </w:pPr>
      <w:r w:rsidRPr="004B4F5C">
        <w:rPr>
          <w:b/>
        </w:rPr>
        <w:t xml:space="preserve"> </w:t>
      </w:r>
    </w:p>
    <w:p w:rsidR="00422B48" w:rsidRPr="00221201" w:rsidRDefault="00422B48" w:rsidP="00422B48">
      <w:pPr>
        <w:tabs>
          <w:tab w:val="right" w:pos="10080"/>
        </w:tabs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b/>
          <w:sz w:val="20"/>
          <w:szCs w:val="20"/>
        </w:rPr>
        <w:t>PROFESSIONAL EXPERIENCE</w:t>
      </w:r>
    </w:p>
    <w:p w:rsidR="00422B48" w:rsidRPr="0036096C" w:rsidRDefault="00422B48" w:rsidP="00422B48">
      <w:pPr>
        <w:tabs>
          <w:tab w:val="left" w:pos="720"/>
          <w:tab w:val="right" w:pos="10080"/>
        </w:tabs>
        <w:rPr>
          <w:rFonts w:ascii="Arial" w:hAnsi="Arial" w:cs="Arial"/>
          <w:sz w:val="16"/>
          <w:szCs w:val="16"/>
        </w:rPr>
      </w:pPr>
    </w:p>
    <w:p w:rsidR="00282254" w:rsidRPr="00282254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Undercover operative</w:t>
      </w:r>
      <w:r w:rsidR="00282254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Pinkerton Phila. PA</w:t>
      </w:r>
    </w:p>
    <w:p w:rsidR="00282254" w:rsidRPr="00282254" w:rsidRDefault="00282254" w:rsidP="00282254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78-1979 </w:t>
      </w:r>
    </w:p>
    <w:p w:rsidR="0036096C" w:rsidRPr="00221201" w:rsidRDefault="00282254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cover operative, </w:t>
      </w:r>
      <w:r w:rsidR="00422B48" w:rsidRPr="00221201">
        <w:rPr>
          <w:rFonts w:ascii="Arial" w:hAnsi="Arial" w:cs="Arial"/>
          <w:sz w:val="20"/>
          <w:szCs w:val="20"/>
        </w:rPr>
        <w:t xml:space="preserve">Manhattan Industries Inc. </w:t>
      </w:r>
      <w:smartTag w:uri="urn:schemas-microsoft-com:office:smarttags" w:element="place">
        <w:smartTag w:uri="urn:schemas-microsoft-com:office:smarttags" w:element="City">
          <w:r w:rsidR="00422B48" w:rsidRPr="00221201">
            <w:rPr>
              <w:rFonts w:ascii="Arial" w:hAnsi="Arial" w:cs="Arial"/>
              <w:sz w:val="20"/>
              <w:szCs w:val="20"/>
            </w:rPr>
            <w:t>New York</w:t>
          </w:r>
        </w:smartTag>
        <w:r w:rsidR="00422B48"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="00422B48" w:rsidRPr="00221201">
            <w:rPr>
              <w:rFonts w:ascii="Arial" w:hAnsi="Arial" w:cs="Arial"/>
              <w:sz w:val="20"/>
              <w:szCs w:val="20"/>
            </w:rPr>
            <w:t>NY</w:t>
          </w:r>
        </w:smartTag>
      </w:smartTag>
    </w:p>
    <w:p w:rsidR="00422B48" w:rsidRPr="00221201" w:rsidRDefault="00422B48" w:rsidP="0036096C">
      <w:pPr>
        <w:ind w:left="360" w:firstLine="360"/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</w:t>
      </w:r>
      <w:r w:rsidR="00282254">
        <w:rPr>
          <w:rFonts w:ascii="Arial" w:hAnsi="Arial" w:cs="Arial"/>
          <w:sz w:val="20"/>
          <w:szCs w:val="20"/>
        </w:rPr>
        <w:t>79-19</w:t>
      </w:r>
      <w:r w:rsidRPr="00221201">
        <w:rPr>
          <w:rFonts w:ascii="Arial" w:hAnsi="Arial" w:cs="Arial"/>
          <w:sz w:val="20"/>
          <w:szCs w:val="20"/>
        </w:rPr>
        <w:t>80</w:t>
      </w:r>
    </w:p>
    <w:p w:rsidR="0036096C" w:rsidRPr="00221201" w:rsidRDefault="00422B48" w:rsidP="0036096C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Investigator Corporate Loss Prevention Manhattan Industries Inc. New York, NY</w:t>
      </w:r>
      <w:r w:rsidR="0036096C"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6347F9" w:rsidP="0036096C">
      <w:pPr>
        <w:ind w:left="360" w:firstLine="360"/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0 -</w:t>
      </w:r>
      <w:r w:rsidR="00422B48" w:rsidRPr="00221201">
        <w:rPr>
          <w:rFonts w:ascii="Arial" w:hAnsi="Arial" w:cs="Arial"/>
          <w:sz w:val="20"/>
          <w:szCs w:val="20"/>
        </w:rPr>
        <w:t>1982</w:t>
      </w:r>
    </w:p>
    <w:p w:rsidR="0036096C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Manager Corporate Loss Prevention/Safety Manhattan Industries Inc. </w:t>
      </w: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New York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NY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36096C">
      <w:pPr>
        <w:ind w:left="360" w:firstLine="360"/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2 -1985</w:t>
      </w:r>
    </w:p>
    <w:p w:rsidR="0036096C" w:rsidRPr="00221201" w:rsidRDefault="00422B48" w:rsidP="0036096C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Director Corporate Loss Prevention</w:t>
      </w:r>
      <w:r w:rsidR="00C20943">
        <w:rPr>
          <w:rFonts w:ascii="Arial" w:hAnsi="Arial" w:cs="Arial"/>
          <w:sz w:val="20"/>
          <w:szCs w:val="20"/>
        </w:rPr>
        <w:t>/</w:t>
      </w:r>
      <w:r w:rsidRPr="00221201">
        <w:rPr>
          <w:rFonts w:ascii="Arial" w:hAnsi="Arial" w:cs="Arial"/>
          <w:sz w:val="20"/>
          <w:szCs w:val="20"/>
        </w:rPr>
        <w:t>Safety Manhattan Industries</w:t>
      </w:r>
      <w:r w:rsidR="00B23DFE">
        <w:rPr>
          <w:rFonts w:ascii="Arial" w:hAnsi="Arial" w:cs="Arial"/>
          <w:sz w:val="20"/>
          <w:szCs w:val="20"/>
        </w:rPr>
        <w:t xml:space="preserve"> Inc.</w:t>
      </w:r>
      <w:r w:rsidRPr="00221201">
        <w:rPr>
          <w:rFonts w:ascii="Arial" w:hAnsi="Arial" w:cs="Arial"/>
          <w:sz w:val="20"/>
          <w:szCs w:val="20"/>
        </w:rPr>
        <w:t xml:space="preserve"> New York, NY</w:t>
      </w:r>
      <w:r w:rsidR="0036096C"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36096C">
      <w:pPr>
        <w:ind w:left="360" w:firstLine="360"/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5-1987</w:t>
      </w:r>
    </w:p>
    <w:p w:rsidR="006347F9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Vice President Reid Psychological Systems Chicago, IL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7-1992</w:t>
      </w:r>
    </w:p>
    <w:p w:rsidR="006347F9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Manager</w:t>
      </w:r>
      <w:r w:rsidR="000520FB" w:rsidRPr="00221201">
        <w:rPr>
          <w:rFonts w:ascii="Arial" w:hAnsi="Arial" w:cs="Arial"/>
          <w:sz w:val="20"/>
          <w:szCs w:val="20"/>
        </w:rPr>
        <w:t xml:space="preserve"> Corporate Loss Prevention</w:t>
      </w:r>
      <w:r w:rsidRPr="00221201">
        <w:rPr>
          <w:rFonts w:ascii="Arial" w:hAnsi="Arial" w:cs="Arial"/>
          <w:sz w:val="20"/>
          <w:szCs w:val="20"/>
        </w:rPr>
        <w:t xml:space="preserve"> Thorn </w:t>
      </w:r>
      <w:smartTag w:uri="urn:schemas-microsoft-com:office:smarttags" w:element="country-region">
        <w:r w:rsidRPr="00221201">
          <w:rPr>
            <w:rFonts w:ascii="Arial" w:hAnsi="Arial" w:cs="Arial"/>
            <w:sz w:val="20"/>
            <w:szCs w:val="20"/>
          </w:rPr>
          <w:t>Americas</w:t>
        </w:r>
      </w:smartTag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Wichita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KS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377A67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92-1994</w:t>
      </w:r>
    </w:p>
    <w:p w:rsidR="006347F9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Director</w:t>
      </w:r>
      <w:r w:rsidR="000520FB" w:rsidRPr="00221201">
        <w:rPr>
          <w:rFonts w:ascii="Arial" w:hAnsi="Arial" w:cs="Arial"/>
          <w:sz w:val="20"/>
          <w:szCs w:val="20"/>
        </w:rPr>
        <w:t xml:space="preserve"> Corporate Loss Prevention </w:t>
      </w:r>
      <w:r w:rsidRPr="00221201">
        <w:rPr>
          <w:rFonts w:ascii="Arial" w:hAnsi="Arial" w:cs="Arial"/>
          <w:sz w:val="20"/>
          <w:szCs w:val="20"/>
        </w:rPr>
        <w:t xml:space="preserve">Thorn </w:t>
      </w:r>
      <w:smartTag w:uri="urn:schemas-microsoft-com:office:smarttags" w:element="country-region">
        <w:r w:rsidRPr="00221201">
          <w:rPr>
            <w:rFonts w:ascii="Arial" w:hAnsi="Arial" w:cs="Arial"/>
            <w:sz w:val="20"/>
            <w:szCs w:val="20"/>
          </w:rPr>
          <w:t>Americas</w:t>
        </w:r>
      </w:smartTag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Wichita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KS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 </w:t>
      </w:r>
    </w:p>
    <w:p w:rsidR="00422B48" w:rsidRPr="00221201" w:rsidRDefault="00422B48" w:rsidP="006158A2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94-1997</w:t>
      </w:r>
    </w:p>
    <w:p w:rsidR="006347F9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Director Corporate </w:t>
      </w:r>
      <w:r w:rsidR="00854D62">
        <w:rPr>
          <w:rFonts w:ascii="Arial" w:hAnsi="Arial" w:cs="Arial"/>
          <w:sz w:val="20"/>
          <w:szCs w:val="20"/>
        </w:rPr>
        <w:t>Security</w:t>
      </w:r>
      <w:r w:rsidR="00AB7B8F">
        <w:rPr>
          <w:rFonts w:ascii="Arial" w:hAnsi="Arial" w:cs="Arial"/>
          <w:sz w:val="20"/>
          <w:szCs w:val="20"/>
        </w:rPr>
        <w:t xml:space="preserve"> &amp; Safety</w:t>
      </w:r>
      <w:r w:rsidRPr="00221201">
        <w:rPr>
          <w:rFonts w:ascii="Arial" w:hAnsi="Arial" w:cs="Arial"/>
          <w:sz w:val="20"/>
          <w:szCs w:val="20"/>
        </w:rPr>
        <w:t xml:space="preserve"> McKesson Corporation</w:t>
      </w:r>
      <w:r w:rsidR="007A098B"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</w:rPr>
        <w:t xml:space="preserve">San Francisco, CA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97-2003</w:t>
      </w:r>
    </w:p>
    <w:p w:rsidR="0036096C" w:rsidRPr="00221201" w:rsidRDefault="00422B48" w:rsidP="00422B48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Senior Director Corporate </w:t>
      </w:r>
      <w:r w:rsidR="00C20943">
        <w:rPr>
          <w:rFonts w:ascii="Arial" w:hAnsi="Arial" w:cs="Arial"/>
          <w:sz w:val="20"/>
          <w:szCs w:val="20"/>
        </w:rPr>
        <w:t xml:space="preserve">Security </w:t>
      </w:r>
      <w:r w:rsidR="00AB7B8F">
        <w:rPr>
          <w:rFonts w:ascii="Arial" w:hAnsi="Arial" w:cs="Arial"/>
          <w:sz w:val="20"/>
          <w:szCs w:val="20"/>
        </w:rPr>
        <w:t xml:space="preserve">&amp; Safety </w:t>
      </w:r>
      <w:r w:rsidRPr="00221201">
        <w:rPr>
          <w:rFonts w:ascii="Arial" w:hAnsi="Arial" w:cs="Arial"/>
          <w:sz w:val="20"/>
          <w:szCs w:val="20"/>
        </w:rPr>
        <w:t xml:space="preserve">McKesson Corporation San Francisco, CA </w:t>
      </w:r>
    </w:p>
    <w:p w:rsidR="00C20943" w:rsidRDefault="00422B48" w:rsidP="0036096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2003-200</w:t>
      </w:r>
      <w:r w:rsidR="00C20943">
        <w:rPr>
          <w:rFonts w:ascii="Arial" w:hAnsi="Arial" w:cs="Arial"/>
          <w:sz w:val="20"/>
          <w:szCs w:val="20"/>
        </w:rPr>
        <w:t>8</w:t>
      </w:r>
    </w:p>
    <w:p w:rsidR="00422B48" w:rsidRDefault="00C20943" w:rsidP="00C209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ef Security Officer </w:t>
      </w:r>
      <w:r w:rsidR="00427310">
        <w:rPr>
          <w:rFonts w:ascii="Arial" w:hAnsi="Arial" w:cs="Arial"/>
          <w:sz w:val="20"/>
          <w:szCs w:val="20"/>
        </w:rPr>
        <w:t xml:space="preserve">&amp; Crisis Leader </w:t>
      </w:r>
      <w:r>
        <w:rPr>
          <w:rFonts w:ascii="Arial" w:hAnsi="Arial" w:cs="Arial"/>
          <w:sz w:val="20"/>
          <w:szCs w:val="20"/>
        </w:rPr>
        <w:t>Penske Truck Leasing Co., LP Reading, PA</w:t>
      </w:r>
    </w:p>
    <w:p w:rsidR="00C20943" w:rsidRDefault="00C20943" w:rsidP="00C2094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-2010</w:t>
      </w:r>
    </w:p>
    <w:p w:rsidR="006B5959" w:rsidRDefault="006B5959" w:rsidP="006B595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William J Birks Jr. &amp; Associates LLC, West Chester, PA</w:t>
      </w:r>
    </w:p>
    <w:p w:rsidR="006B5959" w:rsidRPr="006B5959" w:rsidRDefault="006B5959" w:rsidP="006B595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-Present</w:t>
      </w:r>
    </w:p>
    <w:p w:rsidR="006B5959" w:rsidRPr="00221201" w:rsidRDefault="006B5959" w:rsidP="00C20943">
      <w:pPr>
        <w:ind w:left="720"/>
        <w:rPr>
          <w:rFonts w:ascii="Arial" w:hAnsi="Arial" w:cs="Arial"/>
          <w:sz w:val="20"/>
          <w:szCs w:val="20"/>
        </w:rPr>
      </w:pPr>
    </w:p>
    <w:p w:rsidR="00422B48" w:rsidRPr="0036096C" w:rsidRDefault="00422B48" w:rsidP="00422B48">
      <w:pPr>
        <w:rPr>
          <w:rFonts w:ascii="Arial" w:hAnsi="Arial" w:cs="Arial"/>
          <w:b/>
          <w:sz w:val="16"/>
          <w:szCs w:val="16"/>
        </w:rPr>
      </w:pP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b/>
          <w:sz w:val="20"/>
          <w:szCs w:val="20"/>
        </w:rPr>
        <w:t>EDUCATION</w:t>
      </w: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smartTag w:uri="urn:schemas-microsoft-com:office:smarttags" w:element="PlaceName">
        <w:r w:rsidRPr="00221201">
          <w:rPr>
            <w:rFonts w:ascii="Arial" w:hAnsi="Arial" w:cs="Arial"/>
            <w:sz w:val="20"/>
            <w:szCs w:val="20"/>
          </w:rPr>
          <w:t>East</w:t>
        </w:r>
      </w:smartTag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Name">
        <w:r w:rsidRPr="00221201">
          <w:rPr>
            <w:rFonts w:ascii="Arial" w:hAnsi="Arial" w:cs="Arial"/>
            <w:sz w:val="20"/>
            <w:szCs w:val="20"/>
          </w:rPr>
          <w:t>Stroudsburg</w:t>
        </w:r>
      </w:smartTag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Type">
        <w:r w:rsidRPr="00221201">
          <w:rPr>
            <w:rFonts w:ascii="Arial" w:hAnsi="Arial" w:cs="Arial"/>
            <w:sz w:val="20"/>
            <w:szCs w:val="20"/>
          </w:rPr>
          <w:t>University</w:t>
        </w:r>
      </w:smartTag>
      <w:r w:rsidRPr="00221201">
        <w:rPr>
          <w:rFonts w:ascii="Arial" w:hAnsi="Arial" w:cs="Arial"/>
          <w:sz w:val="20"/>
          <w:szCs w:val="20"/>
        </w:rPr>
        <w:t xml:space="preserve"> East </w:t>
      </w: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Stroudsburg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PA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BA Sociology / Criminal Justice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77</w:t>
      </w: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Harvard University Boston, MA certificate business management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2001</w:t>
      </w:r>
    </w:p>
    <w:p w:rsidR="000520FB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Georgetown University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221201">
        <w:rPr>
          <w:rFonts w:ascii="Arial" w:hAnsi="Arial" w:cs="Arial"/>
          <w:sz w:val="20"/>
          <w:szCs w:val="20"/>
        </w:rPr>
        <w:t>, DC certificate security management leadership</w:t>
      </w:r>
    </w:p>
    <w:p w:rsidR="00422B48" w:rsidRPr="00221201" w:rsidRDefault="00422B48" w:rsidP="000520FB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2003</w:t>
      </w: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Cluett Peabody / McKesson Undercover Training Program</w:t>
      </w:r>
      <w:r w:rsidR="007A098B"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7A098B" w:rsidRPr="00221201">
            <w:rPr>
              <w:rFonts w:ascii="Arial" w:hAnsi="Arial" w:cs="Arial"/>
              <w:sz w:val="20"/>
              <w:szCs w:val="20"/>
            </w:rPr>
            <w:t>Stamford</w:t>
          </w:r>
        </w:smartTag>
        <w:r w:rsidR="007A098B"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="007A098B" w:rsidRPr="00221201">
            <w:rPr>
              <w:rFonts w:ascii="Arial" w:hAnsi="Arial" w:cs="Arial"/>
              <w:sz w:val="20"/>
              <w:szCs w:val="20"/>
            </w:rPr>
            <w:t>CT</w:t>
          </w:r>
        </w:smartTag>
      </w:smartTag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7</w:t>
      </w:r>
      <w:r w:rsidR="00AF7CD9">
        <w:rPr>
          <w:rFonts w:ascii="Arial" w:hAnsi="Arial" w:cs="Arial"/>
          <w:sz w:val="20"/>
          <w:szCs w:val="20"/>
        </w:rPr>
        <w:t>9</w:t>
      </w: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John Reid College Chicago, IL certificate Criminal Interrogation</w:t>
      </w:r>
      <w:r w:rsidR="007A098B"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2</w:t>
      </w:r>
    </w:p>
    <w:p w:rsidR="006347F9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Wicklander &amp; Zulawski Chicago, IL certificate Interview Interrogation Technique </w:t>
      </w:r>
    </w:p>
    <w:p w:rsidR="00422B48" w:rsidRPr="00221201" w:rsidRDefault="00422B48" w:rsidP="006347F9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3</w:t>
      </w:r>
    </w:p>
    <w:p w:rsidR="0036096C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Wicklander &amp; Zulawski Chicago, IL certificate Advanced Interview Interrogation </w:t>
      </w:r>
    </w:p>
    <w:p w:rsidR="004B4F5C" w:rsidRPr="00221201" w:rsidRDefault="00422B48" w:rsidP="0036096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4</w:t>
      </w:r>
    </w:p>
    <w:p w:rsidR="0036096C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Wicklander &amp; Zulawaski Chicago, IL certificate Sexual Harassment </w:t>
      </w:r>
    </w:p>
    <w:p w:rsidR="00422B48" w:rsidRDefault="00422B48" w:rsidP="0036096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5</w:t>
      </w:r>
    </w:p>
    <w:p w:rsidR="006B5959" w:rsidRPr="00221201" w:rsidRDefault="006B5959" w:rsidP="0036096C">
      <w:pPr>
        <w:ind w:left="360" w:firstLine="360"/>
        <w:rPr>
          <w:rFonts w:ascii="Arial" w:hAnsi="Arial" w:cs="Arial"/>
          <w:sz w:val="20"/>
          <w:szCs w:val="20"/>
        </w:rPr>
      </w:pPr>
    </w:p>
    <w:p w:rsidR="0036096C" w:rsidRPr="00221201" w:rsidRDefault="00422B48" w:rsidP="00422B48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lastRenderedPageBreak/>
        <w:t xml:space="preserve">Laboratory For Scientific Interrogation Content Analysis seminar </w:t>
      </w:r>
      <w:smartTag w:uri="urn:schemas-microsoft-com:office:smarttags" w:element="place">
        <w:smartTag w:uri="urn:schemas-microsoft-com:office:smarttags" w:element="City">
          <w:r w:rsidRPr="00221201">
            <w:rPr>
              <w:rFonts w:ascii="Arial" w:hAnsi="Arial" w:cs="Arial"/>
              <w:sz w:val="20"/>
              <w:szCs w:val="20"/>
            </w:rPr>
            <w:t>Denver</w:t>
          </w:r>
        </w:smartTag>
        <w:r w:rsidRPr="00221201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221201">
            <w:rPr>
              <w:rFonts w:ascii="Arial" w:hAnsi="Arial" w:cs="Arial"/>
              <w:sz w:val="20"/>
              <w:szCs w:val="20"/>
            </w:rPr>
            <w:t>CO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422B48" w:rsidRDefault="00422B48" w:rsidP="0036096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95</w:t>
      </w:r>
    </w:p>
    <w:p w:rsidR="00FB4BAB" w:rsidRDefault="00FB4BAB" w:rsidP="00FB4BAB">
      <w:pPr>
        <w:numPr>
          <w:ilvl w:val="0"/>
          <w:numId w:val="3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FB4BAB">
        <w:rPr>
          <w:rFonts w:ascii="Arial" w:hAnsi="Arial" w:cs="Arial"/>
          <w:sz w:val="20"/>
          <w:szCs w:val="20"/>
        </w:rPr>
        <w:t xml:space="preserve">Threat Assessment Group Inc. Workplace Violence </w:t>
      </w:r>
      <w:smartTag w:uri="urn:schemas-microsoft-com:office:smarttags" w:element="place">
        <w:smartTag w:uri="urn:schemas-microsoft-com:office:smarttags" w:element="City">
          <w:r w:rsidRPr="00FB4BAB">
            <w:rPr>
              <w:rFonts w:ascii="Arial" w:hAnsi="Arial" w:cs="Arial"/>
              <w:sz w:val="20"/>
              <w:szCs w:val="20"/>
            </w:rPr>
            <w:t>Newport Beach</w:t>
          </w:r>
        </w:smartTag>
        <w:r w:rsidRPr="00FB4BA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FB4BAB">
            <w:rPr>
              <w:rFonts w:ascii="Arial" w:hAnsi="Arial" w:cs="Arial"/>
              <w:sz w:val="20"/>
              <w:szCs w:val="20"/>
            </w:rPr>
            <w:t>CA</w:t>
          </w:r>
        </w:smartTag>
      </w:smartTag>
      <w:r w:rsidRPr="00FB4BAB">
        <w:rPr>
          <w:rFonts w:ascii="Arial" w:hAnsi="Arial" w:cs="Arial"/>
          <w:sz w:val="20"/>
          <w:szCs w:val="20"/>
        </w:rPr>
        <w:t xml:space="preserve"> </w:t>
      </w:r>
    </w:p>
    <w:p w:rsidR="00FB4BAB" w:rsidRDefault="00FB4BAB" w:rsidP="00FB4BAB">
      <w:pPr>
        <w:ind w:left="360" w:firstLine="360"/>
        <w:rPr>
          <w:rFonts w:ascii="Arial" w:hAnsi="Arial" w:cs="Arial"/>
          <w:sz w:val="20"/>
          <w:szCs w:val="20"/>
        </w:rPr>
      </w:pPr>
      <w:r w:rsidRPr="00FB4BAB">
        <w:rPr>
          <w:rFonts w:ascii="Arial" w:hAnsi="Arial" w:cs="Arial"/>
          <w:sz w:val="20"/>
          <w:szCs w:val="20"/>
        </w:rPr>
        <w:t>2000</w:t>
      </w:r>
    </w:p>
    <w:p w:rsidR="00B60361" w:rsidRDefault="00B60361" w:rsidP="00B60361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nternational Security Management Association, Winter meeting, San Juan, PR </w:t>
      </w:r>
    </w:p>
    <w:p w:rsidR="00B60361" w:rsidRDefault="00B60361" w:rsidP="00B60361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2005</w:t>
      </w:r>
    </w:p>
    <w:p w:rsidR="00B60361" w:rsidRPr="00B60361" w:rsidRDefault="00B60361" w:rsidP="00B60361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B60361">
        <w:rPr>
          <w:sz w:val="20"/>
          <w:szCs w:val="20"/>
        </w:rPr>
        <w:t>International Security Management Association, Summer meeting, Phila</w:t>
      </w:r>
      <w:r>
        <w:rPr>
          <w:sz w:val="20"/>
          <w:szCs w:val="20"/>
        </w:rPr>
        <w:t>delphia</w:t>
      </w:r>
      <w:r w:rsidRPr="00B6036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B60361">
        <w:rPr>
          <w:sz w:val="20"/>
          <w:szCs w:val="20"/>
        </w:rPr>
        <w:t xml:space="preserve">PA </w:t>
      </w:r>
    </w:p>
    <w:p w:rsidR="00B60361" w:rsidRDefault="00B60361" w:rsidP="00B60361">
      <w:pPr>
        <w:ind w:left="360" w:firstLine="360"/>
        <w:rPr>
          <w:rFonts w:ascii="Arial" w:hAnsi="Arial" w:cs="Arial"/>
          <w:sz w:val="20"/>
          <w:szCs w:val="20"/>
        </w:rPr>
      </w:pPr>
      <w:r w:rsidRPr="00B60361">
        <w:rPr>
          <w:rFonts w:ascii="Arial" w:hAnsi="Arial" w:cs="Arial"/>
          <w:sz w:val="20"/>
          <w:szCs w:val="20"/>
        </w:rPr>
        <w:t>2006</w:t>
      </w:r>
    </w:p>
    <w:p w:rsidR="00362903" w:rsidRDefault="00362903" w:rsidP="00362903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SIS International Annual Seminar and Exhibits, attended two-hundred ninety-six (29</w:t>
      </w:r>
      <w:r w:rsidR="003924E1">
        <w:rPr>
          <w:sz w:val="20"/>
          <w:szCs w:val="20"/>
        </w:rPr>
        <w:t>6</w:t>
      </w:r>
      <w:r>
        <w:rPr>
          <w:sz w:val="20"/>
          <w:szCs w:val="20"/>
        </w:rPr>
        <w:t xml:space="preserve">) security related presentations and/or workshops in twenty-two various US venues.  </w:t>
      </w:r>
    </w:p>
    <w:p w:rsidR="00362903" w:rsidRDefault="00362903" w:rsidP="00362903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1981-1992, 1997-2007, 2009, 2012</w:t>
      </w:r>
    </w:p>
    <w:p w:rsidR="00362903" w:rsidRDefault="00362903" w:rsidP="00362903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TIPS On Premises 2.0 training for Intervention ProcedureS, 2012</w:t>
      </w:r>
    </w:p>
    <w:p w:rsidR="00362903" w:rsidRPr="00362903" w:rsidRDefault="00362903" w:rsidP="003629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Ekman F.A.C.E. Micro Expression Training, 2013</w:t>
      </w:r>
    </w:p>
    <w:p w:rsidR="00362903" w:rsidRDefault="00362903" w:rsidP="00B60361">
      <w:pPr>
        <w:ind w:left="360" w:firstLine="360"/>
        <w:rPr>
          <w:rFonts w:ascii="Arial" w:hAnsi="Arial" w:cs="Arial"/>
          <w:sz w:val="20"/>
          <w:szCs w:val="20"/>
        </w:rPr>
      </w:pPr>
    </w:p>
    <w:p w:rsidR="00282254" w:rsidRPr="00FB4BAB" w:rsidRDefault="00282254" w:rsidP="00FB4BAB">
      <w:pPr>
        <w:ind w:left="360" w:firstLine="360"/>
        <w:rPr>
          <w:rFonts w:ascii="Arial" w:hAnsi="Arial" w:cs="Arial"/>
          <w:sz w:val="20"/>
          <w:szCs w:val="20"/>
        </w:rPr>
      </w:pP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b/>
          <w:sz w:val="20"/>
          <w:szCs w:val="20"/>
        </w:rPr>
        <w:t>TEACHING HISTORY</w:t>
      </w: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</w:p>
    <w:p w:rsidR="000520FB" w:rsidRPr="00221201" w:rsidRDefault="00422B48" w:rsidP="00422B4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University of Pennsylvania Wharton School of Criminology Phila</w:t>
      </w:r>
      <w:r w:rsidR="0036096C" w:rsidRPr="00221201">
        <w:rPr>
          <w:rFonts w:ascii="Arial" w:hAnsi="Arial" w:cs="Arial"/>
          <w:sz w:val="20"/>
          <w:szCs w:val="20"/>
        </w:rPr>
        <w:t>.,</w:t>
      </w:r>
      <w:r w:rsidRPr="00221201">
        <w:rPr>
          <w:rFonts w:ascii="Arial" w:hAnsi="Arial" w:cs="Arial"/>
          <w:sz w:val="20"/>
          <w:szCs w:val="20"/>
        </w:rPr>
        <w:t xml:space="preserve"> PA guest lecturer  </w:t>
      </w:r>
    </w:p>
    <w:p w:rsidR="00422B48" w:rsidRPr="00221201" w:rsidRDefault="007A098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>1986-1990</w:t>
      </w:r>
    </w:p>
    <w:p w:rsidR="0036096C" w:rsidRPr="00221201" w:rsidRDefault="00422B48" w:rsidP="007A098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John Jay College of Criminal Justice New York, NY guest lecturer </w:t>
      </w:r>
    </w:p>
    <w:p w:rsidR="00422B48" w:rsidRPr="00221201" w:rsidRDefault="007A098B" w:rsidP="0036096C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>1987</w:t>
      </w:r>
    </w:p>
    <w:p w:rsidR="0036096C" w:rsidRPr="00221201" w:rsidRDefault="00422B48" w:rsidP="00422B4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West Chester University West Chester, PA guest lecturer </w:t>
      </w:r>
    </w:p>
    <w:p w:rsidR="00422B48" w:rsidRPr="00221201" w:rsidRDefault="000520FB" w:rsidP="0036096C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 xml:space="preserve">1990 </w:t>
      </w:r>
      <w:r w:rsidR="004B4F5C">
        <w:rPr>
          <w:rFonts w:ascii="Arial" w:hAnsi="Arial" w:cs="Arial"/>
          <w:sz w:val="20"/>
          <w:szCs w:val="20"/>
        </w:rPr>
        <w:t>–</w:t>
      </w:r>
      <w:r w:rsidR="00422B48" w:rsidRPr="00221201">
        <w:rPr>
          <w:rFonts w:ascii="Arial" w:hAnsi="Arial" w:cs="Arial"/>
          <w:sz w:val="20"/>
          <w:szCs w:val="20"/>
        </w:rPr>
        <w:t xml:space="preserve"> 1997</w:t>
      </w:r>
      <w:r w:rsidR="004B4F5C">
        <w:rPr>
          <w:rFonts w:ascii="Arial" w:hAnsi="Arial" w:cs="Arial"/>
          <w:sz w:val="20"/>
          <w:szCs w:val="20"/>
        </w:rPr>
        <w:t>, 2011</w:t>
      </w:r>
      <w:r w:rsidR="000636E9">
        <w:rPr>
          <w:rFonts w:ascii="Arial" w:hAnsi="Arial" w:cs="Arial"/>
          <w:sz w:val="20"/>
          <w:szCs w:val="20"/>
        </w:rPr>
        <w:t>, 2012</w:t>
      </w:r>
      <w:r w:rsidR="00E53EA8">
        <w:rPr>
          <w:rFonts w:ascii="Arial" w:hAnsi="Arial" w:cs="Arial"/>
          <w:sz w:val="20"/>
          <w:szCs w:val="20"/>
        </w:rPr>
        <w:t>, 2013</w:t>
      </w:r>
      <w:r w:rsidR="00422B48" w:rsidRPr="00221201">
        <w:rPr>
          <w:rFonts w:ascii="Arial" w:hAnsi="Arial" w:cs="Arial"/>
          <w:sz w:val="20"/>
          <w:szCs w:val="20"/>
        </w:rPr>
        <w:t xml:space="preserve"> </w:t>
      </w:r>
    </w:p>
    <w:p w:rsidR="0036096C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East Stroudsburg University East Stroudsburg, PA guest lecturer</w:t>
      </w:r>
    </w:p>
    <w:p w:rsidR="00422B48" w:rsidRDefault="00422B48" w:rsidP="0036096C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2003</w:t>
      </w:r>
      <w:r w:rsidR="008A4C90">
        <w:rPr>
          <w:rFonts w:ascii="Arial" w:hAnsi="Arial" w:cs="Arial"/>
          <w:sz w:val="20"/>
          <w:szCs w:val="20"/>
        </w:rPr>
        <w:t>, 2010</w:t>
      </w:r>
    </w:p>
    <w:p w:rsidR="00134636" w:rsidRPr="00134636" w:rsidRDefault="00134636" w:rsidP="00134636">
      <w:pPr>
        <w:pStyle w:val="ListParagraph"/>
        <w:ind w:left="780"/>
        <w:rPr>
          <w:rFonts w:ascii="Arial" w:hAnsi="Arial" w:cs="Arial"/>
          <w:b/>
          <w:sz w:val="20"/>
          <w:szCs w:val="20"/>
        </w:rPr>
      </w:pP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b/>
          <w:sz w:val="20"/>
          <w:szCs w:val="20"/>
        </w:rPr>
        <w:t>PRESENTATIONS</w:t>
      </w: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Police Chiefs Associat</w:t>
      </w:r>
      <w:r w:rsidR="009E406E">
        <w:rPr>
          <w:rFonts w:ascii="Arial" w:hAnsi="Arial" w:cs="Arial"/>
          <w:sz w:val="20"/>
          <w:szCs w:val="20"/>
        </w:rPr>
        <w:t xml:space="preserve">ion of Southeastern Pennsylvania, </w:t>
      </w:r>
      <w:r w:rsidR="009E406E">
        <w:rPr>
          <w:rFonts w:ascii="Arial" w:hAnsi="Arial" w:cs="Arial"/>
          <w:sz w:val="20"/>
          <w:szCs w:val="20"/>
          <w:u w:val="single"/>
        </w:rPr>
        <w:t xml:space="preserve">Internal Theft </w:t>
      </w:r>
      <w:r w:rsidRPr="00221201">
        <w:rPr>
          <w:rFonts w:ascii="Arial" w:hAnsi="Arial" w:cs="Arial"/>
          <w:sz w:val="20"/>
          <w:szCs w:val="20"/>
          <w:u w:val="single"/>
        </w:rPr>
        <w:t>Investigation</w:t>
      </w:r>
    </w:p>
    <w:p w:rsidR="00B23DFE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Phila</w:t>
      </w:r>
      <w:r w:rsidR="000520FB" w:rsidRPr="00221201">
        <w:rPr>
          <w:rFonts w:ascii="Arial" w:hAnsi="Arial" w:cs="Arial"/>
          <w:sz w:val="20"/>
          <w:szCs w:val="20"/>
        </w:rPr>
        <w:t>delphia</w:t>
      </w:r>
      <w:r w:rsidR="00B23DFE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PA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85</w:t>
      </w:r>
    </w:p>
    <w:p w:rsidR="000520FB" w:rsidRPr="00221201" w:rsidRDefault="00422B48" w:rsidP="000520FB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CE Hardware Dealers Workshop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Programs for Profit</w:t>
      </w:r>
      <w:r w:rsidRPr="00221201">
        <w:rPr>
          <w:rFonts w:ascii="Arial" w:hAnsi="Arial" w:cs="Arial"/>
          <w:sz w:val="20"/>
          <w:szCs w:val="20"/>
        </w:rPr>
        <w:t>,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9E406E">
        <w:rPr>
          <w:rFonts w:ascii="Arial" w:hAnsi="Arial" w:cs="Arial"/>
          <w:sz w:val="20"/>
          <w:szCs w:val="20"/>
        </w:rPr>
        <w:t>Buffalo, NY</w:t>
      </w:r>
    </w:p>
    <w:p w:rsidR="00422B48" w:rsidRPr="00221201" w:rsidRDefault="009E406E" w:rsidP="000520FB">
      <w:pPr>
        <w:ind w:left="420" w:firstLine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>1988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PA Crime Prevention Officers Assoc 8</w:t>
      </w:r>
      <w:r w:rsidRPr="00221201">
        <w:rPr>
          <w:rFonts w:ascii="Arial" w:hAnsi="Arial" w:cs="Arial"/>
          <w:sz w:val="20"/>
          <w:szCs w:val="20"/>
          <w:vertAlign w:val="superscript"/>
        </w:rPr>
        <w:t>th</w:t>
      </w:r>
      <w:r w:rsidRPr="00221201">
        <w:rPr>
          <w:rFonts w:ascii="Arial" w:hAnsi="Arial" w:cs="Arial"/>
          <w:sz w:val="20"/>
          <w:szCs w:val="20"/>
        </w:rPr>
        <w:t xml:space="preserve"> Annual Crime Prevention Symposium.</w:t>
      </w:r>
    </w:p>
    <w:p w:rsidR="00B23DFE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Pr="00221201">
          <w:rPr>
            <w:rFonts w:ascii="Arial" w:hAnsi="Arial" w:cs="Arial"/>
            <w:sz w:val="20"/>
            <w:szCs w:val="20"/>
          </w:rPr>
          <w:t>Trevose</w:t>
        </w:r>
      </w:smartTag>
      <w:r w:rsidRPr="00221201">
        <w:rPr>
          <w:rFonts w:ascii="Arial" w:hAnsi="Arial" w:cs="Arial"/>
          <w:sz w:val="20"/>
          <w:szCs w:val="20"/>
        </w:rPr>
        <w:t>, PA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89 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Jewelers of America annual convention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Personnel Screening Tools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="00422B48" w:rsidRPr="00221201">
          <w:rPr>
            <w:rFonts w:ascii="Arial" w:hAnsi="Arial" w:cs="Arial"/>
            <w:sz w:val="20"/>
            <w:szCs w:val="20"/>
          </w:rPr>
          <w:t>New York</w:t>
        </w:r>
      </w:smartTag>
      <w:r w:rsidR="00422B48" w:rsidRPr="00221201">
        <w:rPr>
          <w:rFonts w:ascii="Arial" w:hAnsi="Arial" w:cs="Arial"/>
          <w:sz w:val="20"/>
          <w:szCs w:val="20"/>
        </w:rPr>
        <w:t>, NY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1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SIS Investigations Standing Committee Seminar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Undercover Investigation</w:t>
      </w:r>
      <w:r w:rsidRPr="00221201">
        <w:rPr>
          <w:rFonts w:ascii="Arial" w:hAnsi="Arial" w:cs="Arial"/>
          <w:sz w:val="20"/>
          <w:szCs w:val="20"/>
        </w:rPr>
        <w:t xml:space="preserve">  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="00422B48" w:rsidRPr="00221201">
          <w:rPr>
            <w:rFonts w:ascii="Arial" w:hAnsi="Arial" w:cs="Arial"/>
            <w:sz w:val="20"/>
            <w:szCs w:val="20"/>
          </w:rPr>
          <w:t>Chicago</w:t>
        </w:r>
      </w:smartTag>
      <w:r w:rsidR="00422B48" w:rsidRPr="00221201">
        <w:rPr>
          <w:rFonts w:ascii="Arial" w:hAnsi="Arial" w:cs="Arial"/>
          <w:sz w:val="20"/>
          <w:szCs w:val="20"/>
        </w:rPr>
        <w:t>, IL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5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SIS Investigations Standing Committee Seminar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Nero Linguistics / Behavior Analysis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B23DFE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Pr="00221201">
          <w:rPr>
            <w:rFonts w:ascii="Arial" w:hAnsi="Arial" w:cs="Arial"/>
            <w:sz w:val="20"/>
            <w:szCs w:val="20"/>
          </w:rPr>
          <w:t>Chicago</w:t>
        </w:r>
      </w:smartTag>
      <w:r w:rsidRPr="00221201">
        <w:rPr>
          <w:rFonts w:ascii="Arial" w:hAnsi="Arial" w:cs="Arial"/>
          <w:sz w:val="20"/>
          <w:szCs w:val="20"/>
        </w:rPr>
        <w:t>, IL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5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221201">
            <w:rPr>
              <w:rFonts w:ascii="Arial" w:hAnsi="Arial" w:cs="Arial"/>
              <w:sz w:val="20"/>
              <w:szCs w:val="20"/>
            </w:rPr>
            <w:t>Pennsylvania</w:t>
          </w:r>
        </w:smartTag>
      </w:smartTag>
      <w:r w:rsidRPr="00221201">
        <w:rPr>
          <w:rFonts w:ascii="Arial" w:hAnsi="Arial" w:cs="Arial"/>
          <w:sz w:val="20"/>
          <w:szCs w:val="20"/>
        </w:rPr>
        <w:t xml:space="preserve"> Chamber of Commerce Business Conference, </w:t>
      </w:r>
      <w:r w:rsidRPr="00221201">
        <w:rPr>
          <w:rFonts w:ascii="Arial" w:hAnsi="Arial" w:cs="Arial"/>
          <w:sz w:val="20"/>
          <w:szCs w:val="20"/>
          <w:u w:val="single"/>
        </w:rPr>
        <w:t>Emp</w:t>
      </w:r>
      <w:r w:rsidR="002E3250">
        <w:rPr>
          <w:rFonts w:ascii="Arial" w:hAnsi="Arial" w:cs="Arial"/>
          <w:sz w:val="20"/>
          <w:szCs w:val="20"/>
          <w:u w:val="single"/>
        </w:rPr>
        <w:t>.</w:t>
      </w:r>
      <w:r w:rsidRPr="00221201">
        <w:rPr>
          <w:rFonts w:ascii="Arial" w:hAnsi="Arial" w:cs="Arial"/>
          <w:sz w:val="20"/>
          <w:szCs w:val="20"/>
          <w:u w:val="single"/>
        </w:rPr>
        <w:t xml:space="preserve"> Theft Investigation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="00422B48" w:rsidRPr="00221201">
          <w:rPr>
            <w:rFonts w:ascii="Arial" w:hAnsi="Arial" w:cs="Arial"/>
            <w:sz w:val="20"/>
            <w:szCs w:val="20"/>
          </w:rPr>
          <w:t>Pittsburgh</w:t>
        </w:r>
      </w:smartTag>
      <w:r w:rsidR="00422B48" w:rsidRPr="00221201">
        <w:rPr>
          <w:rFonts w:ascii="Arial" w:hAnsi="Arial" w:cs="Arial"/>
          <w:sz w:val="20"/>
          <w:szCs w:val="20"/>
        </w:rPr>
        <w:t>, PA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6 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SIS Investigations Standing Committee Seminar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Undercover Investigation</w:t>
      </w:r>
    </w:p>
    <w:p w:rsidR="00B23DFE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Pr="00221201">
          <w:rPr>
            <w:rFonts w:ascii="Arial" w:hAnsi="Arial" w:cs="Arial"/>
            <w:sz w:val="20"/>
            <w:szCs w:val="20"/>
          </w:rPr>
          <w:t>Phoenix</w:t>
        </w:r>
      </w:smartTag>
      <w:r w:rsidRPr="00221201">
        <w:rPr>
          <w:rFonts w:ascii="Arial" w:hAnsi="Arial" w:cs="Arial"/>
          <w:sz w:val="20"/>
          <w:szCs w:val="20"/>
        </w:rPr>
        <w:t>, AZ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6 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ASIS Investigations Standing Committee Seminar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Nero Linguistics / Behavior Analysis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B23DFE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r w:rsidR="00422B48" w:rsidRPr="00221201">
          <w:rPr>
            <w:rFonts w:ascii="Arial" w:hAnsi="Arial" w:cs="Arial"/>
            <w:sz w:val="20"/>
            <w:szCs w:val="20"/>
          </w:rPr>
          <w:t>Phoenix</w:t>
        </w:r>
      </w:smartTag>
      <w:r w:rsidR="00422B48" w:rsidRPr="00221201">
        <w:rPr>
          <w:rFonts w:ascii="Arial" w:hAnsi="Arial" w:cs="Arial"/>
          <w:sz w:val="20"/>
          <w:szCs w:val="20"/>
        </w:rPr>
        <w:t>, AZ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1996</w:t>
      </w:r>
    </w:p>
    <w:p w:rsidR="000520FB" w:rsidRPr="00221201" w:rsidRDefault="00422B48" w:rsidP="00422B4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lastRenderedPageBreak/>
        <w:t>Webster University</w:t>
      </w:r>
      <w:r w:rsidR="00D82778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Pr="00221201">
        <w:rPr>
          <w:rFonts w:ascii="Arial" w:hAnsi="Arial" w:cs="Arial"/>
          <w:sz w:val="20"/>
          <w:szCs w:val="20"/>
          <w:u w:val="single"/>
        </w:rPr>
        <w:t>Shaping Security Professional’s  Academic / Training  Future needs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6B5959" w:rsidRDefault="000520F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 xml:space="preserve">1997   </w:t>
      </w:r>
    </w:p>
    <w:p w:rsidR="00422B48" w:rsidRPr="00221201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4D6DD8" w:rsidRPr="004D6DD8" w:rsidRDefault="00422B48" w:rsidP="004D6DD8">
      <w:pPr>
        <w:numPr>
          <w:ilvl w:val="0"/>
          <w:numId w:val="2"/>
        </w:numPr>
        <w:ind w:left="1440" w:hanging="1020"/>
        <w:rPr>
          <w:rFonts w:ascii="Arial" w:hAnsi="Arial" w:cs="Arial"/>
          <w:sz w:val="20"/>
          <w:szCs w:val="20"/>
        </w:rPr>
      </w:pPr>
      <w:r w:rsidRPr="004D6DD8">
        <w:rPr>
          <w:rFonts w:ascii="Arial" w:hAnsi="Arial" w:cs="Arial"/>
          <w:sz w:val="20"/>
          <w:szCs w:val="20"/>
        </w:rPr>
        <w:t>SecureWorld expo</w:t>
      </w:r>
      <w:r w:rsidR="00D82778">
        <w:rPr>
          <w:rFonts w:ascii="Arial" w:hAnsi="Arial" w:cs="Arial"/>
          <w:sz w:val="20"/>
          <w:szCs w:val="20"/>
        </w:rPr>
        <w:t>,</w:t>
      </w:r>
      <w:r w:rsidRPr="004D6DD8">
        <w:rPr>
          <w:rFonts w:ascii="Arial" w:hAnsi="Arial" w:cs="Arial"/>
          <w:sz w:val="20"/>
          <w:szCs w:val="20"/>
        </w:rPr>
        <w:t xml:space="preserve"> </w:t>
      </w:r>
      <w:r w:rsidRPr="004D6DD8">
        <w:rPr>
          <w:rFonts w:ascii="Arial" w:hAnsi="Arial" w:cs="Arial"/>
          <w:sz w:val="20"/>
          <w:szCs w:val="20"/>
          <w:u w:val="single"/>
        </w:rPr>
        <w:t>Physical Security &amp; IT Convergence</w:t>
      </w:r>
      <w:r w:rsidRPr="004D6DD8">
        <w:rPr>
          <w:rFonts w:ascii="Arial" w:hAnsi="Arial" w:cs="Arial"/>
          <w:sz w:val="20"/>
          <w:szCs w:val="20"/>
        </w:rPr>
        <w:t xml:space="preserve"> </w:t>
      </w:r>
    </w:p>
    <w:p w:rsidR="00B23DFE" w:rsidRDefault="007A098B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</w:t>
      </w:r>
      <w:r w:rsidR="00422B48" w:rsidRPr="00221201">
        <w:rPr>
          <w:rFonts w:ascii="Arial" w:hAnsi="Arial" w:cs="Arial"/>
          <w:sz w:val="20"/>
          <w:szCs w:val="20"/>
        </w:rPr>
        <w:t>Valley Forge, PA panelist</w:t>
      </w:r>
    </w:p>
    <w:p w:rsidR="00422B48" w:rsidRDefault="00422B48" w:rsidP="000520FB">
      <w:pPr>
        <w:ind w:left="420" w:firstLine="30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2006 </w:t>
      </w:r>
    </w:p>
    <w:p w:rsidR="00C638EC" w:rsidRPr="00C638EC" w:rsidRDefault="00C638EC" w:rsidP="00C638E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y for Human Resources Management (SHRM) Southeastern Pennsylvania Chapter</w:t>
      </w:r>
      <w:r w:rsidR="00D827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638EC">
        <w:rPr>
          <w:rFonts w:ascii="Arial" w:hAnsi="Arial" w:cs="Arial"/>
          <w:sz w:val="20"/>
          <w:szCs w:val="20"/>
          <w:u w:val="single"/>
        </w:rPr>
        <w:t>Lies in Disguise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638EC" w:rsidRPr="00C638EC" w:rsidRDefault="00C638EC" w:rsidP="00C638EC">
      <w:pPr>
        <w:pStyle w:val="ListParagraph"/>
        <w:ind w:left="780"/>
        <w:rPr>
          <w:rFonts w:ascii="Arial" w:hAnsi="Arial" w:cs="Arial"/>
          <w:sz w:val="20"/>
          <w:szCs w:val="20"/>
        </w:rPr>
      </w:pPr>
      <w:r w:rsidRPr="00C638EC">
        <w:rPr>
          <w:rFonts w:ascii="Arial" w:hAnsi="Arial" w:cs="Arial"/>
          <w:sz w:val="20"/>
          <w:szCs w:val="20"/>
        </w:rPr>
        <w:t>2013</w:t>
      </w:r>
    </w:p>
    <w:p w:rsidR="00422B48" w:rsidRPr="00221201" w:rsidRDefault="00422B48" w:rsidP="00422B48">
      <w:pPr>
        <w:rPr>
          <w:rFonts w:ascii="Arial" w:hAnsi="Arial" w:cs="Arial"/>
          <w:sz w:val="20"/>
          <w:szCs w:val="20"/>
        </w:rPr>
      </w:pPr>
    </w:p>
    <w:p w:rsidR="00422B48" w:rsidRDefault="00422B48" w:rsidP="00422B48">
      <w:pPr>
        <w:rPr>
          <w:rFonts w:ascii="Arial" w:hAnsi="Arial" w:cs="Arial"/>
          <w:b/>
          <w:sz w:val="20"/>
          <w:szCs w:val="20"/>
        </w:rPr>
      </w:pPr>
      <w:r w:rsidRPr="00221201">
        <w:rPr>
          <w:rFonts w:ascii="Arial" w:hAnsi="Arial" w:cs="Arial"/>
          <w:b/>
          <w:sz w:val="20"/>
          <w:szCs w:val="20"/>
        </w:rPr>
        <w:t>PROFESSIONAL AFFILIATIONS</w:t>
      </w:r>
    </w:p>
    <w:p w:rsidR="00422B48" w:rsidRPr="00221201" w:rsidRDefault="00422B48" w:rsidP="00422B48">
      <w:pPr>
        <w:rPr>
          <w:rFonts w:ascii="Arial" w:hAnsi="Arial" w:cs="Arial"/>
          <w:b/>
          <w:sz w:val="20"/>
          <w:szCs w:val="20"/>
        </w:rPr>
      </w:pPr>
    </w:p>
    <w:p w:rsidR="008520DC" w:rsidRDefault="008520DC" w:rsidP="008520D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75C35">
        <w:rPr>
          <w:rFonts w:ascii="Arial" w:hAnsi="Arial" w:cs="Arial"/>
          <w:sz w:val="20"/>
          <w:szCs w:val="20"/>
        </w:rPr>
        <w:t>ASIS International (formally the American Society for Industrial Security) Alexandria, VA 1978-</w:t>
      </w:r>
      <w:r w:rsidR="00381943">
        <w:rPr>
          <w:rFonts w:ascii="Arial" w:hAnsi="Arial" w:cs="Arial"/>
          <w:sz w:val="20"/>
          <w:szCs w:val="20"/>
        </w:rPr>
        <w:t>Present</w:t>
      </w:r>
    </w:p>
    <w:p w:rsidR="000C7B6A" w:rsidRDefault="000C7B6A" w:rsidP="008520D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520DC" w:rsidRPr="008520DC">
        <w:rPr>
          <w:rFonts w:ascii="Arial" w:hAnsi="Arial" w:cs="Arial"/>
          <w:sz w:val="20"/>
          <w:szCs w:val="20"/>
        </w:rPr>
        <w:t xml:space="preserve">ASIS </w:t>
      </w:r>
      <w:r w:rsidR="008520DC">
        <w:rPr>
          <w:rFonts w:ascii="Arial" w:hAnsi="Arial" w:cs="Arial"/>
          <w:sz w:val="20"/>
          <w:szCs w:val="20"/>
        </w:rPr>
        <w:t xml:space="preserve">International </w:t>
      </w:r>
      <w:r w:rsidR="008520DC" w:rsidRPr="008520DC">
        <w:rPr>
          <w:rFonts w:ascii="Arial" w:hAnsi="Arial" w:cs="Arial"/>
          <w:sz w:val="20"/>
          <w:szCs w:val="20"/>
        </w:rPr>
        <w:t>Quarter Century Club</w:t>
      </w:r>
    </w:p>
    <w:p w:rsidR="008520DC" w:rsidRPr="008520DC" w:rsidRDefault="000C7B6A" w:rsidP="000C7B6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8 - 2012</w:t>
      </w:r>
      <w:r w:rsidR="008520DC" w:rsidRPr="008520DC">
        <w:rPr>
          <w:rFonts w:ascii="Arial" w:hAnsi="Arial" w:cs="Arial"/>
          <w:sz w:val="20"/>
          <w:szCs w:val="20"/>
        </w:rPr>
        <w:t xml:space="preserve"> </w:t>
      </w:r>
    </w:p>
    <w:p w:rsidR="008520DC" w:rsidRPr="001D5E04" w:rsidRDefault="008520DC" w:rsidP="008520DC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1D5E04">
        <w:rPr>
          <w:rFonts w:ascii="Arial" w:hAnsi="Arial" w:cs="Arial"/>
          <w:sz w:val="20"/>
          <w:szCs w:val="20"/>
        </w:rPr>
        <w:t xml:space="preserve">American Apparel Product Safety Committee Washington, DC  </w:t>
      </w:r>
    </w:p>
    <w:p w:rsidR="008520DC" w:rsidRPr="00221201" w:rsidRDefault="008520DC" w:rsidP="008520DC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0-1985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0FB" w:rsidRPr="00221201" w:rsidRDefault="00500722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, </w:t>
      </w:r>
      <w:r w:rsidR="00422B48" w:rsidRPr="00221201">
        <w:rPr>
          <w:rFonts w:ascii="Arial" w:hAnsi="Arial" w:cs="Arial"/>
          <w:sz w:val="20"/>
          <w:szCs w:val="20"/>
        </w:rPr>
        <w:t xml:space="preserve">Philadelphia Chamber of Commerce Loss Prevention Committee </w:t>
      </w:r>
    </w:p>
    <w:p w:rsidR="00B23DFE" w:rsidRPr="00221201" w:rsidRDefault="00422B48" w:rsidP="000520FB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5</w:t>
      </w:r>
      <w:r w:rsidR="000520FB" w:rsidRPr="00221201">
        <w:rPr>
          <w:rFonts w:ascii="Arial" w:hAnsi="Arial" w:cs="Arial"/>
          <w:sz w:val="20"/>
          <w:szCs w:val="20"/>
        </w:rPr>
        <w:t>, 1986</w:t>
      </w:r>
    </w:p>
    <w:p w:rsidR="000520FB" w:rsidRPr="00221201" w:rsidRDefault="00422B48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Certified Protection Professional  A</w:t>
      </w:r>
      <w:r w:rsidR="00500722">
        <w:rPr>
          <w:rFonts w:ascii="Arial" w:hAnsi="Arial" w:cs="Arial"/>
          <w:sz w:val="20"/>
          <w:szCs w:val="20"/>
        </w:rPr>
        <w:t xml:space="preserve">SIS International, </w:t>
      </w:r>
      <w:r w:rsidRPr="00221201">
        <w:rPr>
          <w:rFonts w:ascii="Arial" w:hAnsi="Arial" w:cs="Arial"/>
          <w:sz w:val="20"/>
          <w:szCs w:val="20"/>
        </w:rPr>
        <w:t xml:space="preserve">Alexandria, VA </w:t>
      </w:r>
    </w:p>
    <w:p w:rsidR="00422B48" w:rsidRPr="00221201" w:rsidRDefault="00422B48" w:rsidP="000520FB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5</w:t>
      </w:r>
      <w:r w:rsidR="004D6DD8">
        <w:rPr>
          <w:rFonts w:ascii="Arial" w:hAnsi="Arial" w:cs="Arial"/>
          <w:sz w:val="20"/>
          <w:szCs w:val="20"/>
        </w:rPr>
        <w:t>-201</w:t>
      </w:r>
      <w:r w:rsidR="00BD78FF">
        <w:rPr>
          <w:rFonts w:ascii="Arial" w:hAnsi="Arial" w:cs="Arial"/>
          <w:sz w:val="20"/>
          <w:szCs w:val="20"/>
        </w:rPr>
        <w:t>5</w:t>
      </w:r>
    </w:p>
    <w:p w:rsidR="000520FB" w:rsidRPr="00221201" w:rsidRDefault="00422B48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Chair</w:t>
      </w:r>
      <w:r w:rsidR="00500722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</w:t>
      </w:r>
      <w:r w:rsidR="00500722">
        <w:rPr>
          <w:rFonts w:ascii="Arial" w:hAnsi="Arial" w:cs="Arial"/>
          <w:sz w:val="20"/>
          <w:szCs w:val="20"/>
        </w:rPr>
        <w:t xml:space="preserve">Philadelphia Chapter </w:t>
      </w:r>
      <w:r w:rsidRPr="00221201">
        <w:rPr>
          <w:rFonts w:ascii="Arial" w:hAnsi="Arial" w:cs="Arial"/>
          <w:sz w:val="20"/>
          <w:szCs w:val="20"/>
        </w:rPr>
        <w:t>A</w:t>
      </w:r>
      <w:r w:rsidR="00500722">
        <w:rPr>
          <w:rFonts w:ascii="Arial" w:hAnsi="Arial" w:cs="Arial"/>
          <w:sz w:val="20"/>
          <w:szCs w:val="20"/>
        </w:rPr>
        <w:t>SIS International,</w:t>
      </w:r>
      <w:r w:rsidRPr="00221201">
        <w:rPr>
          <w:rFonts w:ascii="Arial" w:hAnsi="Arial" w:cs="Arial"/>
          <w:sz w:val="20"/>
          <w:szCs w:val="20"/>
        </w:rPr>
        <w:t xml:space="preserve"> Philadelphia, PA  </w:t>
      </w:r>
    </w:p>
    <w:p w:rsidR="00422B48" w:rsidRPr="00221201" w:rsidRDefault="00422B48" w:rsidP="000520FB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6</w:t>
      </w:r>
    </w:p>
    <w:p w:rsidR="000520FB" w:rsidRPr="00221201" w:rsidRDefault="00422B48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Chair</w:t>
      </w:r>
      <w:r w:rsidR="00500722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Philadelphia Chapter</w:t>
      </w:r>
      <w:r w:rsidR="00500722">
        <w:rPr>
          <w:rFonts w:ascii="Arial" w:hAnsi="Arial" w:cs="Arial"/>
          <w:sz w:val="20"/>
          <w:szCs w:val="20"/>
        </w:rPr>
        <w:t xml:space="preserve"> ASIS International, Philadelphia, PA</w:t>
      </w:r>
    </w:p>
    <w:p w:rsidR="00422B48" w:rsidRPr="00221201" w:rsidRDefault="00422B48" w:rsidP="000520FB">
      <w:pPr>
        <w:ind w:left="360" w:firstLine="36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1987</w:t>
      </w:r>
    </w:p>
    <w:p w:rsidR="000520FB" w:rsidRPr="00221201" w:rsidRDefault="00422B48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 xml:space="preserve"> A</w:t>
      </w:r>
      <w:r w:rsidR="00E75C35">
        <w:rPr>
          <w:rFonts w:ascii="Arial" w:hAnsi="Arial" w:cs="Arial"/>
          <w:sz w:val="20"/>
          <w:szCs w:val="20"/>
        </w:rPr>
        <w:t xml:space="preserve">SIS International, </w:t>
      </w:r>
      <w:r w:rsidRPr="00221201">
        <w:rPr>
          <w:rFonts w:ascii="Arial" w:hAnsi="Arial" w:cs="Arial"/>
          <w:sz w:val="20"/>
          <w:szCs w:val="20"/>
        </w:rPr>
        <w:t>Investigations Committee</w:t>
      </w:r>
    </w:p>
    <w:p w:rsidR="00422B48" w:rsidRPr="00221201" w:rsidRDefault="000C7B6A" w:rsidP="000520FB">
      <w:pPr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5- 1996</w:t>
      </w:r>
    </w:p>
    <w:p w:rsidR="000520FB" w:rsidRPr="00221201" w:rsidRDefault="00422B48" w:rsidP="00422B48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Certified Homeland Security</w:t>
      </w:r>
      <w:r w:rsidR="00B23DFE">
        <w:rPr>
          <w:rFonts w:ascii="Arial" w:hAnsi="Arial" w:cs="Arial"/>
          <w:sz w:val="20"/>
          <w:szCs w:val="20"/>
        </w:rPr>
        <w:t xml:space="preserve"> Level III</w:t>
      </w:r>
      <w:r w:rsidR="001C4B45">
        <w:rPr>
          <w:rFonts w:ascii="Arial" w:hAnsi="Arial" w:cs="Arial"/>
          <w:sz w:val="20"/>
          <w:szCs w:val="20"/>
        </w:rPr>
        <w:t>,</w:t>
      </w:r>
      <w:r w:rsidRPr="00221201">
        <w:rPr>
          <w:rFonts w:ascii="Arial" w:hAnsi="Arial" w:cs="Arial"/>
          <w:sz w:val="20"/>
          <w:szCs w:val="20"/>
        </w:rPr>
        <w:t xml:space="preserve"> American College Forensic Examiners Institute</w:t>
      </w:r>
    </w:p>
    <w:p w:rsidR="00422B48" w:rsidRPr="00221201" w:rsidRDefault="00422B48" w:rsidP="004D6DD8">
      <w:pPr>
        <w:ind w:left="720"/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2004</w:t>
      </w:r>
      <w:r w:rsidR="004B4F5C">
        <w:rPr>
          <w:rFonts w:ascii="Arial" w:hAnsi="Arial" w:cs="Arial"/>
          <w:sz w:val="20"/>
          <w:szCs w:val="20"/>
        </w:rPr>
        <w:t>-201</w:t>
      </w:r>
      <w:r w:rsidR="00134636">
        <w:rPr>
          <w:rFonts w:ascii="Arial" w:hAnsi="Arial" w:cs="Arial"/>
          <w:sz w:val="20"/>
          <w:szCs w:val="20"/>
        </w:rPr>
        <w:t>3</w:t>
      </w:r>
      <w:r w:rsidRPr="00221201">
        <w:rPr>
          <w:rFonts w:ascii="Arial" w:hAnsi="Arial" w:cs="Arial"/>
          <w:sz w:val="20"/>
          <w:szCs w:val="20"/>
        </w:rPr>
        <w:t xml:space="preserve"> </w:t>
      </w:r>
    </w:p>
    <w:p w:rsidR="000C7B6A" w:rsidRDefault="00422B48" w:rsidP="000C7B6A">
      <w:pPr>
        <w:numPr>
          <w:ilvl w:val="0"/>
          <w:numId w:val="4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221201">
        <w:rPr>
          <w:rFonts w:ascii="Arial" w:hAnsi="Arial" w:cs="Arial"/>
          <w:sz w:val="20"/>
          <w:szCs w:val="20"/>
        </w:rPr>
        <w:t>International Security Management Association</w:t>
      </w:r>
    </w:p>
    <w:p w:rsidR="00A049E3" w:rsidRPr="000C7B6A" w:rsidRDefault="000C7B6A" w:rsidP="000C7B6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-2006, 2009-2010</w:t>
      </w:r>
    </w:p>
    <w:p w:rsidR="000C7B6A" w:rsidRDefault="000C7B6A" w:rsidP="00A049E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45461" w:rsidRPr="00A049E3">
        <w:rPr>
          <w:rFonts w:ascii="Arial" w:hAnsi="Arial" w:cs="Arial"/>
          <w:sz w:val="20"/>
          <w:szCs w:val="20"/>
        </w:rPr>
        <w:t>SIS International</w:t>
      </w:r>
      <w:r w:rsidR="00737EF7" w:rsidRPr="00A049E3">
        <w:rPr>
          <w:rFonts w:ascii="Arial" w:hAnsi="Arial" w:cs="Arial"/>
          <w:sz w:val="20"/>
          <w:szCs w:val="20"/>
        </w:rPr>
        <w:t>,</w:t>
      </w:r>
      <w:r w:rsidR="00E45461" w:rsidRPr="00A049E3">
        <w:rPr>
          <w:rFonts w:ascii="Arial" w:hAnsi="Arial" w:cs="Arial"/>
          <w:sz w:val="20"/>
          <w:szCs w:val="20"/>
        </w:rPr>
        <w:t xml:space="preserve"> </w:t>
      </w:r>
      <w:r w:rsidR="00422B48" w:rsidRPr="00A049E3">
        <w:rPr>
          <w:rFonts w:ascii="Arial" w:hAnsi="Arial" w:cs="Arial"/>
          <w:sz w:val="20"/>
          <w:szCs w:val="20"/>
        </w:rPr>
        <w:t>Pharmaceutical Council</w:t>
      </w:r>
    </w:p>
    <w:p w:rsidR="000636E9" w:rsidRPr="00A049E3" w:rsidRDefault="000636E9" w:rsidP="000C7B6A">
      <w:pPr>
        <w:pStyle w:val="ListParagraph"/>
        <w:rPr>
          <w:rFonts w:ascii="Arial" w:hAnsi="Arial" w:cs="Arial"/>
          <w:sz w:val="20"/>
          <w:szCs w:val="20"/>
        </w:rPr>
      </w:pPr>
      <w:r w:rsidRPr="00A049E3">
        <w:rPr>
          <w:rFonts w:ascii="Arial" w:hAnsi="Arial" w:cs="Arial"/>
          <w:sz w:val="20"/>
          <w:szCs w:val="20"/>
        </w:rPr>
        <w:t>2006-2008</w:t>
      </w:r>
    </w:p>
    <w:p w:rsidR="000C7B6A" w:rsidRDefault="004D6DD8" w:rsidP="004D6DD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636E9">
        <w:rPr>
          <w:rFonts w:ascii="Arial" w:hAnsi="Arial" w:cs="Arial"/>
          <w:sz w:val="20"/>
          <w:szCs w:val="20"/>
        </w:rPr>
        <w:t>A</w:t>
      </w:r>
      <w:r w:rsidR="00E75C35" w:rsidRPr="000636E9">
        <w:rPr>
          <w:rFonts w:ascii="Arial" w:hAnsi="Arial" w:cs="Arial"/>
          <w:sz w:val="20"/>
          <w:szCs w:val="20"/>
        </w:rPr>
        <w:t xml:space="preserve">SIS International, </w:t>
      </w:r>
      <w:r w:rsidRPr="000636E9">
        <w:rPr>
          <w:rFonts w:ascii="Arial" w:hAnsi="Arial" w:cs="Arial"/>
          <w:sz w:val="20"/>
          <w:szCs w:val="20"/>
        </w:rPr>
        <w:t xml:space="preserve">Chief Security Officer’s </w:t>
      </w:r>
      <w:r w:rsidR="00E75C35" w:rsidRPr="000636E9">
        <w:rPr>
          <w:rFonts w:ascii="Arial" w:hAnsi="Arial" w:cs="Arial"/>
          <w:sz w:val="20"/>
          <w:szCs w:val="20"/>
        </w:rPr>
        <w:t>Roundtable</w:t>
      </w:r>
    </w:p>
    <w:p w:rsidR="00FA348D" w:rsidRDefault="000636E9" w:rsidP="000C7B6A">
      <w:pPr>
        <w:ind w:left="720"/>
        <w:rPr>
          <w:rFonts w:ascii="Arial" w:hAnsi="Arial" w:cs="Arial"/>
          <w:sz w:val="20"/>
          <w:szCs w:val="20"/>
        </w:rPr>
      </w:pPr>
      <w:r w:rsidRPr="000636E9">
        <w:rPr>
          <w:rFonts w:ascii="Arial" w:hAnsi="Arial" w:cs="Arial"/>
          <w:sz w:val="20"/>
          <w:szCs w:val="20"/>
        </w:rPr>
        <w:t xml:space="preserve"> </w:t>
      </w:r>
      <w:r w:rsidR="00E943F9" w:rsidRPr="000636E9">
        <w:rPr>
          <w:rFonts w:ascii="Arial" w:hAnsi="Arial" w:cs="Arial"/>
          <w:sz w:val="20"/>
          <w:szCs w:val="20"/>
        </w:rPr>
        <w:t>2009-</w:t>
      </w:r>
      <w:r w:rsidR="004D6DD8" w:rsidRPr="000636E9">
        <w:rPr>
          <w:rFonts w:ascii="Arial" w:hAnsi="Arial" w:cs="Arial"/>
          <w:sz w:val="20"/>
          <w:szCs w:val="20"/>
        </w:rPr>
        <w:t>2010</w:t>
      </w:r>
    </w:p>
    <w:p w:rsidR="00FA348D" w:rsidRDefault="00FA348D" w:rsidP="00FA348D">
      <w:pPr>
        <w:rPr>
          <w:rFonts w:ascii="Arial" w:hAnsi="Arial" w:cs="Arial"/>
          <w:b/>
          <w:sz w:val="20"/>
          <w:szCs w:val="20"/>
        </w:rPr>
      </w:pPr>
    </w:p>
    <w:p w:rsidR="00FA348D" w:rsidRPr="00FA348D" w:rsidRDefault="00FA348D" w:rsidP="00FA348D">
      <w:pPr>
        <w:rPr>
          <w:rFonts w:ascii="Arial" w:hAnsi="Arial" w:cs="Arial"/>
          <w:b/>
          <w:sz w:val="20"/>
          <w:szCs w:val="20"/>
        </w:rPr>
      </w:pPr>
      <w:r w:rsidRPr="00FA348D">
        <w:rPr>
          <w:rFonts w:ascii="Arial" w:hAnsi="Arial" w:cs="Arial"/>
          <w:b/>
          <w:sz w:val="20"/>
          <w:szCs w:val="20"/>
        </w:rPr>
        <w:t>PUBLICATIONS</w:t>
      </w:r>
    </w:p>
    <w:p w:rsidR="00FA348D" w:rsidRPr="00FA348D" w:rsidRDefault="00FA348D" w:rsidP="00FA348D">
      <w:pPr>
        <w:ind w:left="720"/>
        <w:rPr>
          <w:rFonts w:ascii="Arial" w:hAnsi="Arial" w:cs="Arial"/>
          <w:b/>
          <w:sz w:val="20"/>
          <w:szCs w:val="20"/>
        </w:rPr>
      </w:pPr>
    </w:p>
    <w:p w:rsidR="00FA348D" w:rsidRDefault="00FA348D" w:rsidP="00FA348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A348D">
        <w:rPr>
          <w:rFonts w:ascii="Arial" w:hAnsi="Arial" w:cs="Arial"/>
          <w:sz w:val="20"/>
          <w:szCs w:val="20"/>
        </w:rPr>
        <w:t xml:space="preserve">Authored </w:t>
      </w:r>
      <w:r>
        <w:rPr>
          <w:rFonts w:ascii="Arial" w:hAnsi="Arial" w:cs="Arial"/>
          <w:sz w:val="20"/>
          <w:szCs w:val="20"/>
        </w:rPr>
        <w:t>twenty-four (</w:t>
      </w:r>
      <w:r w:rsidRPr="00FA348D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)</w:t>
      </w:r>
      <w:r w:rsidRPr="00FA348D">
        <w:rPr>
          <w:rFonts w:ascii="Arial" w:hAnsi="Arial" w:cs="Arial"/>
          <w:sz w:val="20"/>
          <w:szCs w:val="20"/>
        </w:rPr>
        <w:t xml:space="preserve"> security related articles in the ASIS Bulletin</w:t>
      </w:r>
      <w:r w:rsidR="00637898">
        <w:rPr>
          <w:rFonts w:ascii="Arial" w:hAnsi="Arial" w:cs="Arial"/>
          <w:sz w:val="20"/>
          <w:szCs w:val="20"/>
        </w:rPr>
        <w:t>,</w:t>
      </w:r>
      <w:r w:rsidR="00984106">
        <w:rPr>
          <w:rFonts w:ascii="Arial" w:hAnsi="Arial" w:cs="Arial"/>
          <w:sz w:val="20"/>
          <w:szCs w:val="20"/>
        </w:rPr>
        <w:t xml:space="preserve"> 1986-1987</w:t>
      </w:r>
    </w:p>
    <w:p w:rsidR="00FA348D" w:rsidRDefault="00FA348D" w:rsidP="00FA348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ed eighteen (18) security related articles</w:t>
      </w:r>
      <w:r w:rsidR="00637898">
        <w:rPr>
          <w:rFonts w:ascii="Arial" w:hAnsi="Arial" w:cs="Arial"/>
          <w:sz w:val="20"/>
          <w:szCs w:val="20"/>
        </w:rPr>
        <w:t xml:space="preserve">, </w:t>
      </w:r>
      <w:r w:rsidR="00984106">
        <w:rPr>
          <w:rFonts w:ascii="Arial" w:hAnsi="Arial" w:cs="Arial"/>
          <w:sz w:val="20"/>
          <w:szCs w:val="20"/>
        </w:rPr>
        <w:t>2009-2010</w:t>
      </w:r>
    </w:p>
    <w:p w:rsidR="00FA348D" w:rsidRDefault="00FA348D" w:rsidP="00FA348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shed article entitled: Managing Security Related Risk</w:t>
      </w:r>
      <w:r w:rsidR="00637898">
        <w:rPr>
          <w:rFonts w:ascii="Arial" w:hAnsi="Arial" w:cs="Arial"/>
          <w:sz w:val="20"/>
          <w:szCs w:val="20"/>
        </w:rPr>
        <w:t>,</w:t>
      </w:r>
      <w:r w:rsidR="00984106">
        <w:rPr>
          <w:rFonts w:ascii="Arial" w:hAnsi="Arial" w:cs="Arial"/>
          <w:sz w:val="20"/>
          <w:szCs w:val="20"/>
        </w:rPr>
        <w:t xml:space="preserve"> 2011</w:t>
      </w:r>
    </w:p>
    <w:p w:rsidR="00FA348D" w:rsidRDefault="00FA348D" w:rsidP="000C7B6A">
      <w:pPr>
        <w:ind w:left="720"/>
        <w:rPr>
          <w:rFonts w:ascii="Arial" w:hAnsi="Arial" w:cs="Arial"/>
          <w:sz w:val="20"/>
          <w:szCs w:val="20"/>
        </w:rPr>
      </w:pPr>
    </w:p>
    <w:p w:rsidR="00FA348D" w:rsidRDefault="00FA348D" w:rsidP="000C7B6A">
      <w:pPr>
        <w:ind w:left="720"/>
        <w:rPr>
          <w:rFonts w:ascii="Arial" w:hAnsi="Arial" w:cs="Arial"/>
          <w:sz w:val="20"/>
          <w:szCs w:val="20"/>
        </w:rPr>
      </w:pPr>
    </w:p>
    <w:p w:rsidR="00422B48" w:rsidRPr="00221201" w:rsidRDefault="00FA348D" w:rsidP="00422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27B48" w:rsidRPr="00221201" w:rsidRDefault="00227B48" w:rsidP="00422B48">
      <w:pPr>
        <w:rPr>
          <w:rFonts w:ascii="Arial" w:hAnsi="Arial" w:cs="Arial"/>
          <w:sz w:val="20"/>
          <w:szCs w:val="20"/>
        </w:rPr>
      </w:pPr>
    </w:p>
    <w:sectPr w:rsidR="00227B48" w:rsidRPr="00221201" w:rsidSect="000940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D33"/>
    <w:multiLevelType w:val="hybridMultilevel"/>
    <w:tmpl w:val="F79009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2C92CFE"/>
    <w:multiLevelType w:val="hybridMultilevel"/>
    <w:tmpl w:val="E33E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951F3"/>
    <w:multiLevelType w:val="hybridMultilevel"/>
    <w:tmpl w:val="1E669F46"/>
    <w:lvl w:ilvl="0" w:tplc="CC4C3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E2312"/>
    <w:multiLevelType w:val="hybridMultilevel"/>
    <w:tmpl w:val="CA221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E267E"/>
    <w:multiLevelType w:val="hybridMultilevel"/>
    <w:tmpl w:val="D3D07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2D3162"/>
    <w:multiLevelType w:val="hybridMultilevel"/>
    <w:tmpl w:val="91A4C0E4"/>
    <w:lvl w:ilvl="0" w:tplc="5EEC0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docVars>
    <w:docVar w:name="dgnword-docGUID" w:val="{A2729A2F-C2A4-455D-AC09-7F775FDE24D1}"/>
    <w:docVar w:name="dgnword-eventsink" w:val="49472344"/>
  </w:docVars>
  <w:rsids>
    <w:rsidRoot w:val="000D6B62"/>
    <w:rsid w:val="000520FB"/>
    <w:rsid w:val="000636E9"/>
    <w:rsid w:val="00093C61"/>
    <w:rsid w:val="000940C7"/>
    <w:rsid w:val="000C7B6A"/>
    <w:rsid w:val="000D10FF"/>
    <w:rsid w:val="000D5766"/>
    <w:rsid w:val="000D6B62"/>
    <w:rsid w:val="000F12AE"/>
    <w:rsid w:val="000F4B6D"/>
    <w:rsid w:val="00134636"/>
    <w:rsid w:val="00191EF3"/>
    <w:rsid w:val="001B099F"/>
    <w:rsid w:val="001C4B45"/>
    <w:rsid w:val="001D5E04"/>
    <w:rsid w:val="00221201"/>
    <w:rsid w:val="00227B48"/>
    <w:rsid w:val="00263918"/>
    <w:rsid w:val="00282254"/>
    <w:rsid w:val="002A4D3A"/>
    <w:rsid w:val="002E3250"/>
    <w:rsid w:val="003231FD"/>
    <w:rsid w:val="0036096C"/>
    <w:rsid w:val="00362903"/>
    <w:rsid w:val="0037739F"/>
    <w:rsid w:val="00377A67"/>
    <w:rsid w:val="00381943"/>
    <w:rsid w:val="003924E1"/>
    <w:rsid w:val="003B0580"/>
    <w:rsid w:val="00422B48"/>
    <w:rsid w:val="00427310"/>
    <w:rsid w:val="004B4F5C"/>
    <w:rsid w:val="004D6DD8"/>
    <w:rsid w:val="004F7E90"/>
    <w:rsid w:val="004F7F7F"/>
    <w:rsid w:val="00500722"/>
    <w:rsid w:val="00590635"/>
    <w:rsid w:val="005C67B6"/>
    <w:rsid w:val="005E3BFB"/>
    <w:rsid w:val="005F1D8C"/>
    <w:rsid w:val="006158A2"/>
    <w:rsid w:val="006347F9"/>
    <w:rsid w:val="00637898"/>
    <w:rsid w:val="0066701B"/>
    <w:rsid w:val="006B5959"/>
    <w:rsid w:val="006F3D71"/>
    <w:rsid w:val="00737EF7"/>
    <w:rsid w:val="007A098B"/>
    <w:rsid w:val="007C2311"/>
    <w:rsid w:val="007E2658"/>
    <w:rsid w:val="008520DC"/>
    <w:rsid w:val="00854D62"/>
    <w:rsid w:val="008A4C90"/>
    <w:rsid w:val="00956B25"/>
    <w:rsid w:val="0096573F"/>
    <w:rsid w:val="00984106"/>
    <w:rsid w:val="009B028E"/>
    <w:rsid w:val="009C38C1"/>
    <w:rsid w:val="009C4FE4"/>
    <w:rsid w:val="009E406E"/>
    <w:rsid w:val="00A003F6"/>
    <w:rsid w:val="00A049E3"/>
    <w:rsid w:val="00A52300"/>
    <w:rsid w:val="00AB7B8F"/>
    <w:rsid w:val="00AF7CD9"/>
    <w:rsid w:val="00B17C6C"/>
    <w:rsid w:val="00B23DFE"/>
    <w:rsid w:val="00B60361"/>
    <w:rsid w:val="00B84345"/>
    <w:rsid w:val="00BD78FF"/>
    <w:rsid w:val="00BE4492"/>
    <w:rsid w:val="00BE4496"/>
    <w:rsid w:val="00C20943"/>
    <w:rsid w:val="00C638EC"/>
    <w:rsid w:val="00CD7002"/>
    <w:rsid w:val="00D144B7"/>
    <w:rsid w:val="00D513A9"/>
    <w:rsid w:val="00D82778"/>
    <w:rsid w:val="00D9278F"/>
    <w:rsid w:val="00DB6190"/>
    <w:rsid w:val="00DD5595"/>
    <w:rsid w:val="00DE0147"/>
    <w:rsid w:val="00E45461"/>
    <w:rsid w:val="00E50421"/>
    <w:rsid w:val="00E53EA8"/>
    <w:rsid w:val="00E75C35"/>
    <w:rsid w:val="00E86F8A"/>
    <w:rsid w:val="00E943F9"/>
    <w:rsid w:val="00E978BF"/>
    <w:rsid w:val="00F0680A"/>
    <w:rsid w:val="00FA348D"/>
    <w:rsid w:val="00FB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B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2B48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1D5E04"/>
    <w:rPr>
      <w:color w:val="0000FF"/>
      <w:u w:val="single"/>
    </w:rPr>
  </w:style>
  <w:style w:type="paragraph" w:customStyle="1" w:styleId="Default">
    <w:name w:val="Default"/>
    <w:rsid w:val="00B60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6A1A-542C-4495-9BDC-8F8F412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y Christmas from the Birks family we hope that this note finds you happy and well</vt:lpstr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y Christmas from the Birks family we hope that this note finds you happy and well</dc:title>
  <dc:creator>Deborah T. Birks</dc:creator>
  <cp:lastModifiedBy>Birks</cp:lastModifiedBy>
  <cp:revision>2</cp:revision>
  <cp:lastPrinted>2013-05-16T14:26:00Z</cp:lastPrinted>
  <dcterms:created xsi:type="dcterms:W3CDTF">2013-07-02T19:50:00Z</dcterms:created>
  <dcterms:modified xsi:type="dcterms:W3CDTF">2013-07-02T19:50:00Z</dcterms:modified>
</cp:coreProperties>
</file>